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5B84" w:rsidRPr="00F46A6E" w:rsidRDefault="00D35B84" w:rsidP="00F46A6E">
      <w:pPr>
        <w:pStyle w:val="LO-normal"/>
        <w:widowControl w:val="0"/>
        <w:jc w:val="center"/>
        <w:rPr>
          <w:rFonts w:asciiTheme="minorHAnsi" w:hAnsiTheme="minorHAnsi" w:cstheme="minorHAnsi"/>
          <w:b/>
          <w:color w:val="000000"/>
        </w:rPr>
      </w:pPr>
    </w:p>
    <w:p w:rsidR="009B17DF" w:rsidRPr="00F46A6E" w:rsidRDefault="00F46A6E" w:rsidP="00F46A6E">
      <w:pPr>
        <w:pStyle w:val="LO-normal"/>
        <w:widowControl w:val="0"/>
        <w:jc w:val="center"/>
        <w:rPr>
          <w:rFonts w:asciiTheme="minorHAnsi" w:hAnsiTheme="minorHAnsi" w:cstheme="minorHAnsi"/>
          <w:b/>
          <w:color w:val="000000"/>
        </w:rPr>
      </w:pPr>
      <w:r w:rsidRPr="00F46A6E">
        <w:rPr>
          <w:rFonts w:asciiTheme="minorHAnsi" w:hAnsiTheme="minorHAnsi" w:cstheme="minorHAnsi"/>
          <w:b/>
          <w:color w:val="000000"/>
        </w:rPr>
        <w:t>Solicitação</w:t>
      </w:r>
      <w:r w:rsidR="00D35B84" w:rsidRPr="00F46A6E">
        <w:rPr>
          <w:rFonts w:asciiTheme="minorHAnsi" w:hAnsiTheme="minorHAnsi" w:cstheme="minorHAnsi"/>
          <w:b/>
          <w:color w:val="000000"/>
        </w:rPr>
        <w:t xml:space="preserve"> de Prova Objetiva fora do Campus Sede da UFSM</w:t>
      </w:r>
    </w:p>
    <w:p w:rsidR="00DE7B06" w:rsidRPr="00F46A6E" w:rsidRDefault="00DE7B06" w:rsidP="00F46A6E">
      <w:pPr>
        <w:autoSpaceDE w:val="0"/>
        <w:adjustRightInd w:val="0"/>
        <w:rPr>
          <w:rFonts w:asciiTheme="minorHAnsi" w:hAnsiTheme="minorHAnsi" w:cstheme="minorHAnsi"/>
          <w:b/>
          <w:bCs/>
        </w:rPr>
      </w:pPr>
    </w:p>
    <w:p w:rsidR="00DE7B06" w:rsidRPr="00F46A6E" w:rsidRDefault="00DE7B06" w:rsidP="00F46A6E">
      <w:pPr>
        <w:autoSpaceDE w:val="0"/>
        <w:adjustRightInd w:val="0"/>
        <w:rPr>
          <w:rFonts w:asciiTheme="minorHAnsi" w:eastAsia="Times New Roman" w:hAnsiTheme="minorHAnsi" w:cstheme="minorHAnsi"/>
          <w:lang w:eastAsia="pt-BR"/>
        </w:rPr>
      </w:pPr>
    </w:p>
    <w:p w:rsidR="00D35B84" w:rsidRPr="00F46A6E" w:rsidRDefault="00D35B84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>À Comissão de Seleção.</w:t>
      </w:r>
    </w:p>
    <w:p w:rsidR="00D35B84" w:rsidRPr="00F46A6E" w:rsidRDefault="00D35B84" w:rsidP="00F46A6E">
      <w:pPr>
        <w:autoSpaceDE w:val="0"/>
        <w:adjustRightInd w:val="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</w:p>
    <w:p w:rsidR="00362BAF" w:rsidRPr="00F46A6E" w:rsidRDefault="00362BAF" w:rsidP="00832BE2">
      <w:pPr>
        <w:autoSpaceDE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 xml:space="preserve">Solicito a autorização para a realização da prova objetiva de seleção 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 xml:space="preserve">à </w:t>
      </w:r>
      <w:r w:rsidRPr="00F46A6E">
        <w:rPr>
          <w:rFonts w:asciiTheme="minorHAnsi" w:eastAsia="Times New Roman" w:hAnsiTheme="minorHAnsi" w:cstheme="minorHAnsi"/>
          <w:lang w:eastAsia="pt-BR"/>
        </w:rPr>
        <w:t xml:space="preserve">pós-graduação 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 xml:space="preserve">stricto sensu </w:t>
      </w:r>
      <w:r w:rsidRPr="00F46A6E">
        <w:rPr>
          <w:rFonts w:asciiTheme="minorHAnsi" w:eastAsia="Times New Roman" w:hAnsiTheme="minorHAnsi" w:cstheme="minorHAnsi"/>
          <w:lang w:eastAsia="pt-BR"/>
        </w:rPr>
        <w:t>em Engenharia Civil</w:t>
      </w:r>
      <w:r w:rsidR="008C0761" w:rsidRPr="00F46A6E">
        <w:rPr>
          <w:rFonts w:asciiTheme="minorHAnsi" w:eastAsia="Times New Roman" w:hAnsiTheme="minorHAnsi" w:cstheme="minorHAnsi"/>
          <w:lang w:eastAsia="pt-BR"/>
        </w:rPr>
        <w:t xml:space="preserve"> e Ambiental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>, conforme rege o edital, para realizar em</w:t>
      </w:r>
      <w:r w:rsidRPr="00F46A6E">
        <w:rPr>
          <w:rFonts w:asciiTheme="minorHAnsi" w:eastAsia="Times New Roman" w:hAnsiTheme="minorHAnsi" w:cstheme="minorHAnsi"/>
          <w:lang w:eastAsia="pt-BR"/>
        </w:rPr>
        <w:t xml:space="preserve"> cidade distinta do 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 xml:space="preserve">local no </w:t>
      </w:r>
      <w:r w:rsidRPr="00F46A6E">
        <w:rPr>
          <w:rFonts w:asciiTheme="minorHAnsi" w:eastAsia="Times New Roman" w:hAnsiTheme="minorHAnsi" w:cstheme="minorHAnsi"/>
          <w:lang w:eastAsia="pt-BR"/>
        </w:rPr>
        <w:t xml:space="preserve">Campus Sede </w:t>
      </w:r>
      <w:r w:rsidR="00DE7B06" w:rsidRPr="00F46A6E">
        <w:rPr>
          <w:rFonts w:asciiTheme="minorHAnsi" w:eastAsia="Times New Roman" w:hAnsiTheme="minorHAnsi" w:cstheme="minorHAnsi"/>
          <w:lang w:eastAsia="pt-BR"/>
        </w:rPr>
        <w:t xml:space="preserve">da UFSM em </w:t>
      </w:r>
      <w:r w:rsidRPr="00F46A6E">
        <w:rPr>
          <w:rFonts w:asciiTheme="minorHAnsi" w:eastAsia="Times New Roman" w:hAnsiTheme="minorHAnsi" w:cstheme="minorHAnsi"/>
          <w:lang w:eastAsia="pt-BR"/>
        </w:rPr>
        <w:t>Santa Maria – RS</w:t>
      </w:r>
      <w:r w:rsidR="00DE7B06" w:rsidRPr="00F46A6E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 xml:space="preserve">a solicitação se justifica </w:t>
      </w:r>
      <w:r w:rsidRPr="00F46A6E">
        <w:rPr>
          <w:rFonts w:asciiTheme="minorHAnsi" w:eastAsia="Times New Roman" w:hAnsiTheme="minorHAnsi" w:cstheme="minorHAnsi"/>
          <w:lang w:eastAsia="pt-BR"/>
        </w:rPr>
        <w:t>pois possuo residência fixa no seguinte e</w:t>
      </w:r>
      <w:r w:rsidR="00F31F39" w:rsidRPr="00F46A6E">
        <w:rPr>
          <w:rFonts w:asciiTheme="minorHAnsi" w:eastAsia="Times New Roman" w:hAnsiTheme="minorHAnsi" w:cstheme="minorHAnsi"/>
          <w:lang w:eastAsia="pt-BR"/>
        </w:rPr>
        <w:t xml:space="preserve">ndereço: </w:t>
      </w:r>
      <w:sdt>
        <w:sdtPr>
          <w:rPr>
            <w:rFonts w:asciiTheme="minorHAnsi" w:eastAsia="Times New Roman" w:hAnsiTheme="minorHAnsi" w:cstheme="minorHAnsi"/>
            <w:i/>
            <w:iCs/>
            <w:lang w:eastAsia="pt-BR"/>
          </w:rPr>
          <w:id w:val="82963468"/>
          <w:placeholder>
            <w:docPart w:val="CCCD1EAF974140A7B8BCA9CB060BEE5F"/>
          </w:placeholder>
          <w:showingPlcHdr/>
        </w:sdtPr>
        <w:sdtEndPr>
          <w:rPr>
            <w:i w:val="0"/>
            <w:iCs w:val="0"/>
          </w:rPr>
        </w:sdtEndPr>
        <w:sdtContent>
          <w:r w:rsidR="006C4EEC" w:rsidRPr="00F46A6E">
            <w:rPr>
              <w:rFonts w:asciiTheme="minorHAnsi" w:eastAsia="Times New Roman" w:hAnsiTheme="minorHAnsi" w:cstheme="minorHAnsi"/>
              <w:i/>
              <w:iCs/>
              <w:lang w:eastAsia="pt-BR"/>
            </w:rPr>
            <w:t xml:space="preserve">  </w:t>
          </w:r>
          <w:r w:rsidR="00F31F39"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>informar o endereço completo com rua/cidade/estado/país</w:t>
          </w:r>
          <w:r w:rsidR="006C4EEC"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 xml:space="preserve"> </w:t>
          </w:r>
        </w:sdtContent>
      </w:sdt>
      <w:r w:rsidR="00AD6D2B" w:rsidRPr="00F46A6E">
        <w:rPr>
          <w:rFonts w:asciiTheme="minorHAnsi" w:eastAsia="Times New Roman" w:hAnsiTheme="minorHAnsi" w:cstheme="minorHAnsi"/>
          <w:lang w:eastAsia="pt-BR"/>
        </w:rPr>
        <w:t xml:space="preserve">, </w:t>
      </w:r>
      <w:r w:rsidR="008B443E" w:rsidRPr="00F46A6E">
        <w:rPr>
          <w:rFonts w:asciiTheme="minorHAnsi" w:eastAsia="Times New Roman" w:hAnsiTheme="minorHAnsi" w:cstheme="minorHAnsi"/>
          <w:lang w:eastAsia="pt-BR"/>
        </w:rPr>
        <w:t xml:space="preserve">que geograficamente a distância é de 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410896294"/>
          <w:placeholder>
            <w:docPart w:val="EF8541C6C075424B8870470A2DE42ABA"/>
          </w:placeholder>
          <w:showingPlcHdr/>
        </w:sdtPr>
        <w:sdtContent>
          <w:r w:rsidR="006C4EEC" w:rsidRPr="00F46A6E">
            <w:rPr>
              <w:rStyle w:val="TextodoEspaoReservado"/>
              <w:rFonts w:asciiTheme="minorHAnsi" w:hAnsiTheme="minorHAnsi" w:cstheme="minorHAnsi"/>
            </w:rPr>
            <w:t xml:space="preserve"> </w:t>
          </w:r>
          <w:r w:rsidR="006C4EEC"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>km</w:t>
          </w:r>
          <w:r w:rsidR="008B443E"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 xml:space="preserve"> em números</w:t>
          </w:r>
        </w:sdtContent>
      </w:sdt>
      <w:r w:rsidR="008B443E" w:rsidRPr="00F46A6E">
        <w:rPr>
          <w:rFonts w:asciiTheme="minorHAnsi" w:eastAsia="Times New Roman" w:hAnsiTheme="minorHAnsi" w:cstheme="minorHAnsi"/>
          <w:lang w:eastAsia="pt-BR"/>
        </w:rPr>
        <w:t xml:space="preserve">  Km do local da prova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 xml:space="preserve"> na cidade de Santa Maria</w:t>
      </w:r>
      <w:r w:rsidR="008B443E" w:rsidRPr="00F46A6E">
        <w:rPr>
          <w:rFonts w:asciiTheme="minorHAnsi" w:eastAsia="Times New Roman" w:hAnsiTheme="minorHAnsi" w:cstheme="minorHAnsi"/>
          <w:lang w:eastAsia="pt-BR"/>
        </w:rPr>
        <w:t>.</w:t>
      </w:r>
    </w:p>
    <w:p w:rsidR="00362BAF" w:rsidRPr="00F46A6E" w:rsidRDefault="00362BAF" w:rsidP="00832BE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362BAF" w:rsidRPr="00F46A6E" w:rsidRDefault="00362BAF" w:rsidP="00832BE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>Nome do Candidato(a):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1663345964"/>
          <w:placeholder>
            <w:docPart w:val="3F47AFB3DF3C4683B01E62D3E3D3AA4C"/>
          </w:placeholder>
          <w:showingPlcHdr/>
        </w:sdtPr>
        <w:sdtContent>
          <w:r w:rsidR="006C4EEC" w:rsidRPr="00F46A6E">
            <w:rPr>
              <w:rFonts w:asciiTheme="minorHAnsi" w:eastAsia="Times New Roman" w:hAnsiTheme="minorHAnsi" w:cstheme="minorHAnsi"/>
              <w:lang w:eastAsia="pt-BR"/>
            </w:rPr>
            <w:t xml:space="preserve">  </w:t>
          </w:r>
          <w:r w:rsidR="008B443E" w:rsidRPr="00F46A6E">
            <w:rPr>
              <w:rStyle w:val="TextodoEspaoReservado"/>
              <w:rFonts w:asciiTheme="minorHAnsi" w:hAnsiTheme="minorHAnsi" w:cstheme="minorHAnsi"/>
            </w:rPr>
            <w:t xml:space="preserve">nome completo </w:t>
          </w:r>
        </w:sdtContent>
      </w:sdt>
    </w:p>
    <w:p w:rsidR="003709F9" w:rsidRPr="00F46A6E" w:rsidRDefault="003709F9" w:rsidP="00832BE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 xml:space="preserve">Telefones de contato: 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1081101196"/>
          <w:placeholder>
            <w:docPart w:val="02498188A49E4C11ABD21CD0C11A523E"/>
          </w:placeholder>
          <w:showingPlcHdr/>
        </w:sdtPr>
        <w:sdtContent>
          <w:r w:rsidRPr="00F46A6E">
            <w:rPr>
              <w:rStyle w:val="TextodoEspaoReservado"/>
              <w:rFonts w:asciiTheme="minorHAnsi" w:hAnsiTheme="minorHAnsi" w:cstheme="minorHAnsi"/>
            </w:rPr>
            <w:t xml:space="preserve"> telefones com DDD</w:t>
          </w:r>
        </w:sdtContent>
      </w:sdt>
    </w:p>
    <w:p w:rsidR="003709F9" w:rsidRPr="00F46A6E" w:rsidRDefault="003709F9" w:rsidP="00832BE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 xml:space="preserve">E-mail contato: 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-1765066769"/>
          <w:placeholder>
            <w:docPart w:val="96B8CFCBCAAF4CC890F80CAA41257268"/>
          </w:placeholder>
          <w:showingPlcHdr/>
        </w:sdtPr>
        <w:sdtContent>
          <w:r w:rsidR="00BA5F11" w:rsidRPr="00F46A6E">
            <w:rPr>
              <w:rStyle w:val="TextodoEspaoReservado"/>
              <w:rFonts w:asciiTheme="minorHAnsi" w:hAnsiTheme="minorHAnsi" w:cstheme="minorHAnsi"/>
            </w:rPr>
            <w:t>mesmo informado na inscrição</w:t>
          </w:r>
        </w:sdtContent>
      </w:sdt>
    </w:p>
    <w:p w:rsidR="00362BAF" w:rsidRPr="00F46A6E" w:rsidRDefault="00362BAF" w:rsidP="00832BE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 xml:space="preserve">Número de Inscrição: 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-122625632"/>
          <w:placeholder>
            <w:docPart w:val="7F71A934BDED4166BB1A62FD7A9AA939"/>
          </w:placeholder>
          <w:showingPlcHdr/>
        </w:sdtPr>
        <w:sdtContent>
          <w:r w:rsidR="006C4EEC" w:rsidRPr="00F46A6E">
            <w:rPr>
              <w:rFonts w:asciiTheme="minorHAnsi" w:eastAsia="Times New Roman" w:hAnsiTheme="minorHAnsi" w:cstheme="minorHAnsi"/>
              <w:lang w:eastAsia="pt-BR"/>
            </w:rPr>
            <w:t xml:space="preserve">  </w:t>
          </w:r>
          <w:r w:rsidR="008B443E" w:rsidRPr="00F46A6E">
            <w:rPr>
              <w:rStyle w:val="TextodoEspaoReservado"/>
              <w:rFonts w:asciiTheme="minorHAnsi" w:hAnsiTheme="minorHAnsi" w:cstheme="minorHAnsi"/>
            </w:rPr>
            <w:t>número com 4 dígitos gerado na inscrição no sistema da UFSM</w:t>
          </w:r>
        </w:sdtContent>
      </w:sdt>
    </w:p>
    <w:p w:rsidR="008B443E" w:rsidRPr="00F46A6E" w:rsidRDefault="008B443E" w:rsidP="00832BE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 xml:space="preserve">Nível de curso da inscrição efetuada: 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-212098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A6E">
            <w:rPr>
              <w:rFonts w:ascii="Segoe UI Symbol" w:eastAsia="MS Gothic" w:hAnsi="Segoe UI Symbol" w:cs="Segoe UI Symbol"/>
              <w:lang w:eastAsia="pt-BR"/>
            </w:rPr>
            <w:t>☐</w:t>
          </w:r>
        </w:sdtContent>
      </w:sdt>
      <w:r w:rsidRPr="00F46A6E">
        <w:rPr>
          <w:rFonts w:asciiTheme="minorHAnsi" w:eastAsia="Times New Roman" w:hAnsiTheme="minorHAnsi" w:cstheme="minorHAnsi"/>
          <w:lang w:eastAsia="pt-BR"/>
        </w:rPr>
        <w:t xml:space="preserve"> Mestrado          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203460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A6E">
            <w:rPr>
              <w:rFonts w:ascii="Segoe UI Symbol" w:eastAsia="MS Gothic" w:hAnsi="Segoe UI Symbol" w:cs="Segoe UI Symbol"/>
              <w:lang w:eastAsia="pt-BR"/>
            </w:rPr>
            <w:t>☐</w:t>
          </w:r>
        </w:sdtContent>
      </w:sdt>
      <w:r w:rsidRPr="00F46A6E">
        <w:rPr>
          <w:rFonts w:asciiTheme="minorHAnsi" w:eastAsia="Times New Roman" w:hAnsiTheme="minorHAnsi" w:cstheme="minorHAnsi"/>
          <w:lang w:eastAsia="pt-BR"/>
        </w:rPr>
        <w:t xml:space="preserve"> Doutorado</w:t>
      </w:r>
    </w:p>
    <w:p w:rsidR="000D5589" w:rsidRPr="00F46A6E" w:rsidRDefault="000D5589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B603CA" w:rsidRPr="00F46A6E" w:rsidRDefault="00B603CA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 xml:space="preserve">No quadro a seguir 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>sugira a</w:t>
      </w:r>
      <w:r w:rsidRPr="00F46A6E">
        <w:rPr>
          <w:rFonts w:asciiTheme="minorHAnsi" w:eastAsia="Times New Roman" w:hAnsiTheme="minorHAnsi" w:cstheme="minorHAnsi"/>
          <w:lang w:eastAsia="pt-BR"/>
        </w:rPr>
        <w:t xml:space="preserve"> 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 xml:space="preserve">Instituição de Ensino Superior (IES) </w:t>
      </w:r>
      <w:r w:rsidR="00F46A6E" w:rsidRPr="00F46A6E">
        <w:rPr>
          <w:rFonts w:asciiTheme="minorHAnsi" w:eastAsia="Times New Roman" w:hAnsiTheme="minorHAnsi" w:cstheme="minorHAnsi"/>
          <w:lang w:eastAsia="pt-BR"/>
        </w:rPr>
        <w:t>e a</w:t>
      </w:r>
      <w:r w:rsidRPr="00F46A6E">
        <w:rPr>
          <w:rFonts w:asciiTheme="minorHAnsi" w:eastAsia="Times New Roman" w:hAnsiTheme="minorHAnsi" w:cstheme="minorHAnsi"/>
          <w:lang w:eastAsia="pt-BR"/>
        </w:rPr>
        <w:t xml:space="preserve"> cidade/estado/país para a realização da prova:</w:t>
      </w:r>
    </w:p>
    <w:p w:rsidR="00B603CA" w:rsidRPr="00F46A6E" w:rsidRDefault="00B603CA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590</wp:posOffset>
                </wp:positionV>
                <wp:extent cx="6172200" cy="914400"/>
                <wp:effectExtent l="0" t="0" r="19050" b="19050"/>
                <wp:wrapNone/>
                <wp:docPr id="99479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3CA" w:rsidRPr="00CE2BE4" w:rsidRDefault="00B603C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45pt;margin-top:1.7pt;width:48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" fillcolor="white [3201]" strokeweight=".5pt">
                <v:textbox>
                  <w:txbxContent>
                    <w:p w:rsidR="00B603CA" w:rsidRPr="00CE2BE4" w:rsidRDefault="00B603C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43E" w:rsidRPr="00F46A6E" w:rsidRDefault="008B443E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8B443E" w:rsidRPr="00F46A6E" w:rsidRDefault="008B443E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362BAF" w:rsidRPr="00F46A6E" w:rsidRDefault="00362BAF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F46A6E" w:rsidRPr="00F46A6E" w:rsidRDefault="00F46A6E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832BE2" w:rsidRDefault="00832BE2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362BAF" w:rsidRPr="00F46A6E" w:rsidRDefault="00362BAF" w:rsidP="00F46A6E">
      <w:pPr>
        <w:autoSpaceDE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>Estou ciente de que se minha solicitação não for aceita pela Comissão de Seleção, terei a obrigação de fazer a prova na forma presencial.</w:t>
      </w:r>
    </w:p>
    <w:p w:rsidR="00362BAF" w:rsidRPr="00F46A6E" w:rsidRDefault="00362BAF" w:rsidP="00F46A6E">
      <w:pPr>
        <w:autoSpaceDE w:val="0"/>
        <w:adjustRightInd w:val="0"/>
        <w:rPr>
          <w:rFonts w:asciiTheme="minorHAnsi" w:eastAsia="Times New Roman" w:hAnsiTheme="minorHAnsi" w:cstheme="minorHAnsi"/>
          <w:lang w:eastAsia="pt-BR"/>
        </w:rPr>
      </w:pPr>
    </w:p>
    <w:p w:rsidR="00362BAF" w:rsidRPr="00F46A6E" w:rsidRDefault="008B443E" w:rsidP="00F46A6E">
      <w:pPr>
        <w:autoSpaceDE w:val="0"/>
        <w:adjustRightInd w:val="0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 xml:space="preserve">Data: </w:t>
      </w:r>
      <w:sdt>
        <w:sdtPr>
          <w:rPr>
            <w:rFonts w:asciiTheme="minorHAnsi" w:eastAsia="Times New Roman" w:hAnsiTheme="minorHAnsi" w:cstheme="minorHAnsi"/>
            <w:lang w:eastAsia="pt-BR"/>
          </w:rPr>
          <w:id w:val="-1812793319"/>
          <w:placeholder>
            <w:docPart w:val="596DE53FB74748A7997F72F682FAFEA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F46A6E"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>Clique para uma data.</w:t>
          </w:r>
        </w:sdtContent>
      </w:sdt>
    </w:p>
    <w:p w:rsidR="00B603CA" w:rsidRPr="00F46A6E" w:rsidRDefault="000D5589" w:rsidP="00F46A6E">
      <w:pPr>
        <w:autoSpaceDE w:val="0"/>
        <w:adjustRightInd w:val="0"/>
        <w:rPr>
          <w:rFonts w:asciiTheme="minorHAnsi" w:eastAsia="Times New Roman" w:hAnsiTheme="minorHAnsi" w:cstheme="minorHAnsi"/>
          <w:lang w:eastAsia="pt-BR"/>
        </w:rPr>
      </w:pPr>
      <w:r w:rsidRPr="00F46A6E">
        <w:rPr>
          <w:rFonts w:asciiTheme="minorHAnsi" w:eastAsia="Times New Roman" w:hAnsiTheme="minorHAnsi" w:cstheme="minorHAnsi"/>
          <w:lang w:eastAsia="pt-BR"/>
        </w:rPr>
        <w:t>Assinatura do(a) candidato(a):</w:t>
      </w:r>
      <w:r w:rsidR="00832BE2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B603CA" w:rsidRPr="00F46A6E" w:rsidRDefault="00B603CA" w:rsidP="00F46A6E">
      <w:pPr>
        <w:autoSpaceDE w:val="0"/>
        <w:adjustRightInd w:val="0"/>
        <w:rPr>
          <w:rFonts w:asciiTheme="minorHAnsi" w:eastAsia="Times New Roman" w:hAnsiTheme="minorHAnsi" w:cstheme="minorHAnsi"/>
          <w:lang w:eastAsia="pt-BR"/>
        </w:rPr>
      </w:pPr>
    </w:p>
    <w:p w:rsidR="00B603CA" w:rsidRPr="00F46A6E" w:rsidRDefault="00B603CA" w:rsidP="00F46A6E">
      <w:pPr>
        <w:autoSpaceDE w:val="0"/>
        <w:adjustRightInd w:val="0"/>
        <w:rPr>
          <w:rFonts w:asciiTheme="minorHAnsi" w:eastAsia="Times New Roman" w:hAnsiTheme="minorHAnsi" w:cstheme="minorHAnsi"/>
          <w:lang w:eastAsia="pt-BR"/>
        </w:rPr>
      </w:pPr>
    </w:p>
    <w:p w:rsidR="00B603CA" w:rsidRPr="00F46A6E" w:rsidRDefault="00B603CA" w:rsidP="00F46A6E">
      <w:pPr>
        <w:autoSpaceDE w:val="0"/>
        <w:adjustRightInd w:val="0"/>
        <w:rPr>
          <w:rFonts w:asciiTheme="minorHAnsi" w:eastAsia="Times New Roman" w:hAnsiTheme="minorHAnsi" w:cstheme="minorHAnsi"/>
          <w:lang w:eastAsia="pt-BR"/>
        </w:rPr>
      </w:pPr>
    </w:p>
    <w:p w:rsidR="00362BAF" w:rsidRPr="00F46A6E" w:rsidRDefault="00832BE2" w:rsidP="00F46A6E">
      <w:pPr>
        <w:autoSpaceDE w:val="0"/>
        <w:adjustRightInd w:val="0"/>
        <w:rPr>
          <w:rFonts w:asciiTheme="minorHAnsi" w:eastAsia="Times New Roman" w:hAnsiTheme="minorHAnsi" w:cstheme="minorHAnsi"/>
          <w:u w:val="single"/>
          <w:lang w:eastAsia="pt-BR"/>
        </w:rPr>
      </w:pPr>
      <w:r w:rsidRPr="00832BE2">
        <w:rPr>
          <w:rFonts w:asciiTheme="minorHAnsi" w:eastAsia="Times New Roman" w:hAnsiTheme="minorHAnsi" w:cstheme="minorHAnsi"/>
          <w:color w:val="EE0000"/>
          <w:lang w:eastAsia="pt-BR"/>
        </w:rPr>
        <w:t>**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362BAF" w:rsidRPr="00F46A6E">
        <w:rPr>
          <w:rFonts w:asciiTheme="minorHAnsi" w:eastAsia="Times New Roman" w:hAnsiTheme="minorHAnsi" w:cstheme="minorHAnsi"/>
          <w:lang w:eastAsia="pt-BR"/>
        </w:rPr>
        <w:t>En</w:t>
      </w:r>
      <w:r>
        <w:rPr>
          <w:rFonts w:asciiTheme="minorHAnsi" w:eastAsia="Times New Roman" w:hAnsiTheme="minorHAnsi" w:cstheme="minorHAnsi"/>
          <w:lang w:eastAsia="pt-BR"/>
        </w:rPr>
        <w:t>viar es</w:t>
      </w:r>
      <w:r w:rsidR="00362BAF" w:rsidRPr="00F46A6E">
        <w:rPr>
          <w:rFonts w:asciiTheme="minorHAnsi" w:eastAsia="Times New Roman" w:hAnsiTheme="minorHAnsi" w:cstheme="minorHAnsi"/>
          <w:lang w:eastAsia="pt-BR"/>
        </w:rPr>
        <w:t>t</w:t>
      </w:r>
      <w:r w:rsidR="008B443E" w:rsidRPr="00F46A6E">
        <w:rPr>
          <w:rFonts w:asciiTheme="minorHAnsi" w:eastAsia="Times New Roman" w:hAnsiTheme="minorHAnsi" w:cstheme="minorHAnsi"/>
          <w:lang w:eastAsia="pt-BR"/>
        </w:rPr>
        <w:t xml:space="preserve">a </w:t>
      </w:r>
      <w:r w:rsidR="009640C7" w:rsidRPr="00F46A6E">
        <w:rPr>
          <w:rFonts w:asciiTheme="minorHAnsi" w:eastAsia="Times New Roman" w:hAnsiTheme="minorHAnsi" w:cstheme="minorHAnsi"/>
          <w:lang w:eastAsia="pt-BR"/>
        </w:rPr>
        <w:t xml:space="preserve">solicitação </w:t>
      </w:r>
      <w:r w:rsidRPr="00F46A6E">
        <w:rPr>
          <w:rFonts w:asciiTheme="minorHAnsi" w:eastAsia="Times New Roman" w:hAnsiTheme="minorHAnsi" w:cstheme="minorHAnsi"/>
          <w:lang w:eastAsia="pt-BR"/>
        </w:rPr>
        <w:t>durante o período de inscrições</w:t>
      </w:r>
      <w:r>
        <w:rPr>
          <w:rFonts w:asciiTheme="minorHAnsi" w:eastAsia="Times New Roman" w:hAnsiTheme="minorHAnsi" w:cstheme="minorHAnsi"/>
          <w:lang w:eastAsia="pt-BR"/>
        </w:rPr>
        <w:t xml:space="preserve">, </w:t>
      </w:r>
      <w:r w:rsidR="009640C7" w:rsidRPr="00F46A6E">
        <w:rPr>
          <w:rFonts w:asciiTheme="minorHAnsi" w:eastAsia="Times New Roman" w:hAnsiTheme="minorHAnsi" w:cstheme="minorHAnsi"/>
          <w:lang w:eastAsia="pt-BR"/>
        </w:rPr>
        <w:t xml:space="preserve">preenchida </w:t>
      </w:r>
      <w:r>
        <w:rPr>
          <w:rFonts w:asciiTheme="minorHAnsi" w:eastAsia="Times New Roman" w:hAnsiTheme="minorHAnsi" w:cstheme="minorHAnsi"/>
          <w:lang w:eastAsia="pt-BR"/>
        </w:rPr>
        <w:t xml:space="preserve">e junto ao </w:t>
      </w:r>
      <w:r w:rsidR="009640C7" w:rsidRPr="00F46A6E">
        <w:rPr>
          <w:rFonts w:asciiTheme="minorHAnsi" w:eastAsia="Times New Roman" w:hAnsiTheme="minorHAnsi" w:cstheme="minorHAnsi"/>
          <w:lang w:eastAsia="pt-BR"/>
        </w:rPr>
        <w:t>comprovante de endereço</w:t>
      </w:r>
      <w:r>
        <w:rPr>
          <w:rFonts w:asciiTheme="minorHAnsi" w:eastAsia="Times New Roman" w:hAnsiTheme="minorHAnsi" w:cstheme="minorHAnsi"/>
          <w:lang w:eastAsia="pt-BR"/>
        </w:rPr>
        <w:t xml:space="preserve"> em </w:t>
      </w:r>
      <w:r w:rsidR="009640C7" w:rsidRPr="00F46A6E">
        <w:rPr>
          <w:rFonts w:asciiTheme="minorHAnsi" w:eastAsia="Times New Roman" w:hAnsiTheme="minorHAnsi" w:cstheme="minorHAnsi"/>
          <w:lang w:eastAsia="pt-BR"/>
        </w:rPr>
        <w:t xml:space="preserve">e-mail único ao </w:t>
      </w:r>
      <w:hyperlink r:id="rId7" w:history="1">
        <w:r w:rsidR="008C0761" w:rsidRPr="00F46A6E">
          <w:rPr>
            <w:rFonts w:asciiTheme="minorHAnsi" w:eastAsia="Times New Roman" w:hAnsiTheme="minorHAnsi" w:cstheme="minorHAnsi"/>
            <w:color w:val="0070C0"/>
            <w:lang w:eastAsia="pt-BR"/>
          </w:rPr>
          <w:t>ppgecam@ufsm.br</w:t>
        </w:r>
      </w:hyperlink>
      <w:r w:rsidR="009640C7" w:rsidRPr="00F46A6E">
        <w:rPr>
          <w:rFonts w:asciiTheme="minorHAnsi" w:eastAsia="Times New Roman" w:hAnsiTheme="minorHAnsi" w:cstheme="minorHAnsi"/>
          <w:color w:val="0070C0"/>
          <w:lang w:eastAsia="pt-BR"/>
        </w:rPr>
        <w:t>.</w:t>
      </w:r>
    </w:p>
    <w:p w:rsidR="00420979" w:rsidRPr="00F46A6E" w:rsidRDefault="00420979" w:rsidP="00F46A6E">
      <w:pPr>
        <w:pStyle w:val="Textbody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420979" w:rsidRPr="00F46A6E" w:rsidSect="009B17D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2DA" w:rsidRDefault="001A72DA" w:rsidP="000F3BB6">
      <w:r>
        <w:separator/>
      </w:r>
    </w:p>
  </w:endnote>
  <w:endnote w:type="continuationSeparator" w:id="0">
    <w:p w:rsidR="001A72DA" w:rsidRDefault="001A72DA" w:rsidP="000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2DA" w:rsidRDefault="001A72DA" w:rsidP="000F3BB6">
      <w:r>
        <w:separator/>
      </w:r>
    </w:p>
  </w:footnote>
  <w:footnote w:type="continuationSeparator" w:id="0">
    <w:p w:rsidR="001A72DA" w:rsidRDefault="001A72DA" w:rsidP="000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3BB6" w:rsidRDefault="000F3BB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7A86D" wp14:editId="18854DEB">
              <wp:simplePos x="0" y="0"/>
              <wp:positionH relativeFrom="column">
                <wp:posOffset>990600</wp:posOffset>
              </wp:positionH>
              <wp:positionV relativeFrom="paragraph">
                <wp:posOffset>-78740</wp:posOffset>
              </wp:positionV>
              <wp:extent cx="3714750" cy="390525"/>
              <wp:effectExtent l="0" t="0" r="0" b="9525"/>
              <wp:wrapNone/>
              <wp:docPr id="58037431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BB6" w:rsidRPr="00EC4980" w:rsidRDefault="000F3BB6" w:rsidP="000F3BB6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C4980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:rsidR="000F3BB6" w:rsidRPr="00EC4980" w:rsidRDefault="000F3BB6" w:rsidP="000F3BB6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Programa de Pós-Graduação </w:t>
                          </w:r>
                          <w:r w:rsidRPr="00EC4980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m Engenharia Civil e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7A8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pt;margin-top:-6.2pt;width:292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" stroked="f">
              <v:textbox>
                <w:txbxContent>
                  <w:p w:rsidR="000F3BB6" w:rsidRPr="00EC4980" w:rsidRDefault="000F3BB6" w:rsidP="000F3BB6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EC4980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Universidade Federal de Santa Maria</w:t>
                    </w:r>
                  </w:p>
                  <w:p w:rsidR="000F3BB6" w:rsidRPr="00EC4980" w:rsidRDefault="000F3BB6" w:rsidP="000F3BB6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Programa de Pós-Graduação </w:t>
                    </w:r>
                    <w:r w:rsidRPr="00EC4980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m Engenharia Civil e Ambi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19442" wp14:editId="47217A3F">
              <wp:simplePos x="0" y="0"/>
              <wp:positionH relativeFrom="column">
                <wp:posOffset>41910</wp:posOffset>
              </wp:positionH>
              <wp:positionV relativeFrom="paragraph">
                <wp:posOffset>-316865</wp:posOffset>
              </wp:positionV>
              <wp:extent cx="895350" cy="723900"/>
              <wp:effectExtent l="0" t="0" r="0" b="0"/>
              <wp:wrapNone/>
              <wp:docPr id="79515014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BB6" w:rsidRDefault="000F3BB6" w:rsidP="000F3B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5690F" wp14:editId="0F6C39F2">
                                <wp:extent cx="638175" cy="647700"/>
                                <wp:effectExtent l="0" t="0" r="9525" b="0"/>
                                <wp:docPr id="943029516" name="image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1.pn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1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19442" id="Caixa de Texto 2" o:spid="_x0000_s1028" type="#_x0000_t202" style="position:absolute;margin-left:3.3pt;margin-top:-24.95pt;width:70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" stroked="f">
              <v:textbox>
                <w:txbxContent>
                  <w:p w:rsidR="000F3BB6" w:rsidRDefault="000F3BB6" w:rsidP="000F3BB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5690F" wp14:editId="0F6C39F2">
                          <wp:extent cx="638175" cy="647700"/>
                          <wp:effectExtent l="0" t="0" r="9525" b="0"/>
                          <wp:docPr id="943029516" name="image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1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175" cy="6477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65D26" wp14:editId="6D904D99">
              <wp:simplePos x="0" y="0"/>
              <wp:positionH relativeFrom="column">
                <wp:posOffset>5181600</wp:posOffset>
              </wp:positionH>
              <wp:positionV relativeFrom="paragraph">
                <wp:posOffset>-126365</wp:posOffset>
              </wp:positionV>
              <wp:extent cx="1159510" cy="504825"/>
              <wp:effectExtent l="0" t="0" r="2540" b="9525"/>
              <wp:wrapNone/>
              <wp:docPr id="1232280078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BB6" w:rsidRDefault="000F3BB6" w:rsidP="000F3B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48B7B9" wp14:editId="21BCEC8E">
                                <wp:extent cx="664909" cy="359410"/>
                                <wp:effectExtent l="0" t="0" r="1905" b="2540"/>
                                <wp:docPr id="162616715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8016869" name="Imagem 1148016869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7015" cy="3605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65D26" id="Caixa de Texto 3" o:spid="_x0000_s1029" type="#_x0000_t202" style="position:absolute;margin-left:408pt;margin-top:-9.95pt;width:91.3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" stroked="f">
              <v:textbox>
                <w:txbxContent>
                  <w:p w:rsidR="000F3BB6" w:rsidRDefault="000F3BB6" w:rsidP="000F3BB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48B7B9" wp14:editId="21BCEC8E">
                          <wp:extent cx="664909" cy="359410"/>
                          <wp:effectExtent l="0" t="0" r="1905" b="2540"/>
                          <wp:docPr id="162616715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8016869" name="Imagem 1148016869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7015" cy="3605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F3BB6" w:rsidRDefault="000F3BB6">
    <w:pPr>
      <w:pStyle w:val="Cabealho"/>
    </w:pPr>
  </w:p>
  <w:p w:rsidR="000F3BB6" w:rsidRDefault="000F3B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DF"/>
    <w:rsid w:val="000D5589"/>
    <w:rsid w:val="000E6C60"/>
    <w:rsid w:val="000F3BB6"/>
    <w:rsid w:val="001A72DA"/>
    <w:rsid w:val="002519FA"/>
    <w:rsid w:val="00362BAF"/>
    <w:rsid w:val="003709F9"/>
    <w:rsid w:val="003C7901"/>
    <w:rsid w:val="00420979"/>
    <w:rsid w:val="0044258A"/>
    <w:rsid w:val="004B364F"/>
    <w:rsid w:val="005C2DC7"/>
    <w:rsid w:val="006C4EEC"/>
    <w:rsid w:val="00795A9E"/>
    <w:rsid w:val="007A430C"/>
    <w:rsid w:val="00832BE2"/>
    <w:rsid w:val="008B443E"/>
    <w:rsid w:val="008C0761"/>
    <w:rsid w:val="009640C7"/>
    <w:rsid w:val="009B17DF"/>
    <w:rsid w:val="009E71FF"/>
    <w:rsid w:val="00A05AD0"/>
    <w:rsid w:val="00A86405"/>
    <w:rsid w:val="00AD6D2B"/>
    <w:rsid w:val="00B603CA"/>
    <w:rsid w:val="00BA5F11"/>
    <w:rsid w:val="00CE2BE4"/>
    <w:rsid w:val="00D27055"/>
    <w:rsid w:val="00D35B84"/>
    <w:rsid w:val="00DC716A"/>
    <w:rsid w:val="00DE32FC"/>
    <w:rsid w:val="00DE7B06"/>
    <w:rsid w:val="00DF34D3"/>
    <w:rsid w:val="00F31F39"/>
    <w:rsid w:val="00F46A6E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6F44"/>
  <w15:docId w15:val="{241C25A3-335E-4A6C-B743-254DE6F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9B17DF"/>
    <w:pPr>
      <w:spacing w:after="140" w:line="276" w:lineRule="auto"/>
    </w:pPr>
  </w:style>
  <w:style w:type="paragraph" w:customStyle="1" w:styleId="LO-normal">
    <w:name w:val="LO-normal"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9B17DF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4B364F"/>
    <w:rPr>
      <w:color w:val="666666"/>
    </w:rPr>
  </w:style>
  <w:style w:type="character" w:styleId="nfaseSutil">
    <w:name w:val="Subtle Emphasis"/>
    <w:basedOn w:val="Fontepargpadro"/>
    <w:uiPriority w:val="19"/>
    <w:qFormat/>
    <w:rsid w:val="00AD6D2B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0F3BB6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F3B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F3BB6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F3BB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ecam@ufs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D1EAF974140A7B8BCA9CB060BE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CBA17-7F73-4156-A481-EE79134F38C5}"/>
      </w:docPartPr>
      <w:docPartBody>
        <w:p w:rsidR="00B83FF8" w:rsidRDefault="00696364" w:rsidP="00696364">
          <w:pPr>
            <w:pStyle w:val="CCCD1EAF974140A7B8BCA9CB060BEE5F1"/>
          </w:pPr>
          <w:r w:rsidRPr="00F46A6E">
            <w:rPr>
              <w:rFonts w:asciiTheme="minorHAnsi" w:eastAsia="Times New Roman" w:hAnsiTheme="minorHAnsi" w:cstheme="minorHAnsi"/>
              <w:i/>
              <w:iCs/>
              <w:lang w:eastAsia="pt-BR"/>
            </w:rPr>
            <w:t xml:space="preserve">  </w:t>
          </w:r>
          <w:r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 xml:space="preserve">informar o endereço completo com rua/cidade/estado/país </w:t>
          </w:r>
        </w:p>
      </w:docPartBody>
    </w:docPart>
    <w:docPart>
      <w:docPartPr>
        <w:name w:val="EF8541C6C075424B8870470A2DE42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392C6-B8FC-4554-B64E-8D1B1D09FEA6}"/>
      </w:docPartPr>
      <w:docPartBody>
        <w:p w:rsidR="00B83FF8" w:rsidRDefault="00696364" w:rsidP="00696364">
          <w:pPr>
            <w:pStyle w:val="EF8541C6C075424B8870470A2DE42ABA1"/>
          </w:pPr>
          <w:r w:rsidRPr="00F46A6E">
            <w:rPr>
              <w:rStyle w:val="TextodoEspaoReservado"/>
              <w:rFonts w:asciiTheme="minorHAnsi" w:hAnsiTheme="minorHAnsi" w:cstheme="minorHAnsi"/>
            </w:rPr>
            <w:t xml:space="preserve"> </w:t>
          </w:r>
          <w:r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>km em números</w:t>
          </w:r>
        </w:p>
      </w:docPartBody>
    </w:docPart>
    <w:docPart>
      <w:docPartPr>
        <w:name w:val="3F47AFB3DF3C4683B01E62D3E3D3A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1F69D-0885-4DC2-9C48-64CD496A500E}"/>
      </w:docPartPr>
      <w:docPartBody>
        <w:p w:rsidR="00B83FF8" w:rsidRDefault="00696364" w:rsidP="00696364">
          <w:pPr>
            <w:pStyle w:val="3F47AFB3DF3C4683B01E62D3E3D3AA4C1"/>
          </w:pPr>
          <w:r w:rsidRPr="00F46A6E">
            <w:rPr>
              <w:rFonts w:asciiTheme="minorHAnsi" w:eastAsia="Times New Roman" w:hAnsiTheme="minorHAnsi" w:cstheme="minorHAnsi"/>
              <w:lang w:eastAsia="pt-BR"/>
            </w:rPr>
            <w:t xml:space="preserve">  </w:t>
          </w:r>
          <w:r w:rsidRPr="00F46A6E">
            <w:rPr>
              <w:rStyle w:val="TextodoEspaoReservado"/>
              <w:rFonts w:asciiTheme="minorHAnsi" w:hAnsiTheme="minorHAnsi" w:cstheme="minorHAnsi"/>
            </w:rPr>
            <w:t xml:space="preserve">nome completo </w:t>
          </w:r>
        </w:p>
      </w:docPartBody>
    </w:docPart>
    <w:docPart>
      <w:docPartPr>
        <w:name w:val="7F71A934BDED4166BB1A62FD7A9AA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C4E88-06E0-47F1-80A0-459198A702C6}"/>
      </w:docPartPr>
      <w:docPartBody>
        <w:p w:rsidR="00B83FF8" w:rsidRDefault="00696364" w:rsidP="00696364">
          <w:pPr>
            <w:pStyle w:val="7F71A934BDED4166BB1A62FD7A9AA9391"/>
          </w:pPr>
          <w:r w:rsidRPr="00F46A6E">
            <w:rPr>
              <w:rFonts w:asciiTheme="minorHAnsi" w:eastAsia="Times New Roman" w:hAnsiTheme="minorHAnsi" w:cstheme="minorHAnsi"/>
              <w:lang w:eastAsia="pt-BR"/>
            </w:rPr>
            <w:t xml:space="preserve">  </w:t>
          </w:r>
          <w:r w:rsidRPr="00F46A6E">
            <w:rPr>
              <w:rStyle w:val="TextodoEspaoReservado"/>
              <w:rFonts w:asciiTheme="minorHAnsi" w:hAnsiTheme="minorHAnsi" w:cstheme="minorHAnsi"/>
            </w:rPr>
            <w:t>número com 4 dígitos gerado na inscrição no sistema da UFSM</w:t>
          </w:r>
        </w:p>
      </w:docPartBody>
    </w:docPart>
    <w:docPart>
      <w:docPartPr>
        <w:name w:val="02498188A49E4C11ABD21CD0C11A5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69077-151B-4F5C-B81B-5604351ECC9C}"/>
      </w:docPartPr>
      <w:docPartBody>
        <w:p w:rsidR="00B83FF8" w:rsidRDefault="00696364" w:rsidP="00696364">
          <w:pPr>
            <w:pStyle w:val="02498188A49E4C11ABD21CD0C11A523E2"/>
          </w:pPr>
          <w:r w:rsidRPr="00F46A6E">
            <w:rPr>
              <w:rStyle w:val="TextodoEspaoReservado"/>
              <w:rFonts w:asciiTheme="minorHAnsi" w:hAnsiTheme="minorHAnsi" w:cstheme="minorHAnsi"/>
            </w:rPr>
            <w:t xml:space="preserve"> telefones com DDD</w:t>
          </w:r>
        </w:p>
      </w:docPartBody>
    </w:docPart>
    <w:docPart>
      <w:docPartPr>
        <w:name w:val="96B8CFCBCAAF4CC890F80CAA41257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4D003-CAF4-4A45-858A-0A56E5D1B149}"/>
      </w:docPartPr>
      <w:docPartBody>
        <w:p w:rsidR="00B83FF8" w:rsidRDefault="00696364" w:rsidP="00696364">
          <w:pPr>
            <w:pStyle w:val="96B8CFCBCAAF4CC890F80CAA412572682"/>
          </w:pPr>
          <w:r w:rsidRPr="00F46A6E">
            <w:rPr>
              <w:rStyle w:val="TextodoEspaoReservado"/>
              <w:rFonts w:asciiTheme="minorHAnsi" w:hAnsiTheme="minorHAnsi" w:cstheme="minorHAnsi"/>
            </w:rPr>
            <w:t>mesmo informado na inscrição</w:t>
          </w:r>
        </w:p>
      </w:docPartBody>
    </w:docPart>
    <w:docPart>
      <w:docPartPr>
        <w:name w:val="596DE53FB74748A7997F72F682FAF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ADA1B-D7B9-4F8A-BCB6-9C974D0B6F38}"/>
      </w:docPartPr>
      <w:docPartBody>
        <w:p w:rsidR="00000000" w:rsidRDefault="00696364" w:rsidP="00696364">
          <w:pPr>
            <w:pStyle w:val="596DE53FB74748A7997F72F682FAFEA7"/>
          </w:pPr>
          <w:r w:rsidRPr="00F46A6E">
            <w:rPr>
              <w:rStyle w:val="TextodoEspaoReservado"/>
              <w:rFonts w:asciiTheme="minorHAnsi" w:hAnsiTheme="minorHAnsi" w:cstheme="minorHAnsi"/>
              <w:i/>
              <w:iCs/>
            </w:rPr>
            <w:t>Clique par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46"/>
    <w:rsid w:val="00013104"/>
    <w:rsid w:val="00490446"/>
    <w:rsid w:val="00696364"/>
    <w:rsid w:val="00725A78"/>
    <w:rsid w:val="007F3D19"/>
    <w:rsid w:val="008144F3"/>
    <w:rsid w:val="009E71FF"/>
    <w:rsid w:val="00B83FF8"/>
    <w:rsid w:val="00CD07BF"/>
    <w:rsid w:val="00D27055"/>
    <w:rsid w:val="00DC716A"/>
    <w:rsid w:val="00D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6364"/>
    <w:rPr>
      <w:color w:val="666666"/>
    </w:rPr>
  </w:style>
  <w:style w:type="paragraph" w:customStyle="1" w:styleId="CCCD1EAF974140A7B8BCA9CB060BEE5F4">
    <w:name w:val="CCCD1EAF974140A7B8BCA9CB060BEE5F4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EF8541C6C075424B8870470A2DE42ABA3">
    <w:name w:val="EF8541C6C075424B8870470A2DE42ABA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3F47AFB3DF3C4683B01E62D3E3D3AA4C3">
    <w:name w:val="3F47AFB3DF3C4683B01E62D3E3D3AA4C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02498188A49E4C11ABD21CD0C11A523E">
    <w:name w:val="02498188A49E4C11ABD21CD0C11A523E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96B8CFCBCAAF4CC890F80CAA41257268">
    <w:name w:val="96B8CFCBCAAF4CC890F80CAA41257268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7F71A934BDED4166BB1A62FD7A9AA9393">
    <w:name w:val="7F71A934BDED4166BB1A62FD7A9AA939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CCCD1EAF974140A7B8BCA9CB060BEE5F">
    <w:name w:val="CCCD1EAF974140A7B8BCA9CB060BEE5F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EF8541C6C075424B8870470A2DE42ABA">
    <w:name w:val="EF8541C6C075424B8870470A2DE42ABA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3F47AFB3DF3C4683B01E62D3E3D3AA4C">
    <w:name w:val="3F47AFB3DF3C4683B01E62D3E3D3AA4C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02498188A49E4C11ABD21CD0C11A523E1">
    <w:name w:val="02498188A49E4C11ABD21CD0C11A523E1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96B8CFCBCAAF4CC890F80CAA412572681">
    <w:name w:val="96B8CFCBCAAF4CC890F80CAA412572681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7F71A934BDED4166BB1A62FD7A9AA939">
    <w:name w:val="7F71A934BDED4166BB1A62FD7A9AA939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CCCD1EAF974140A7B8BCA9CB060BEE5F1">
    <w:name w:val="CCCD1EAF974140A7B8BCA9CB060BEE5F1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EF8541C6C075424B8870470A2DE42ABA1">
    <w:name w:val="EF8541C6C075424B8870470A2DE42ABA1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3F47AFB3DF3C4683B01E62D3E3D3AA4C1">
    <w:name w:val="3F47AFB3DF3C4683B01E62D3E3D3AA4C1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02498188A49E4C11ABD21CD0C11A523E2">
    <w:name w:val="02498188A49E4C11ABD21CD0C11A523E2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96B8CFCBCAAF4CC890F80CAA412572682">
    <w:name w:val="96B8CFCBCAAF4CC890F80CAA412572682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7F71A934BDED4166BB1A62FD7A9AA9391">
    <w:name w:val="7F71A934BDED4166BB1A62FD7A9AA9391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596DE53FB74748A7997F72F682FAFEA7">
    <w:name w:val="596DE53FB74748A7997F72F682FAFEA7"/>
    <w:rsid w:val="00696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B97-0B3B-41D1-AE9F-91FB671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Luciane Iop</cp:lastModifiedBy>
  <cp:revision>6</cp:revision>
  <dcterms:created xsi:type="dcterms:W3CDTF">2025-09-05T13:09:00Z</dcterms:created>
  <dcterms:modified xsi:type="dcterms:W3CDTF">2025-09-05T13:25:00Z</dcterms:modified>
</cp:coreProperties>
</file>